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>Отсечение произвольного многоугольника выпуклым остекателем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Ходжмена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656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656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656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6569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6569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6569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Ходжмена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>Отсечение многоугольников выпуклым отсекателем (алгоритм Сазерленда-Ходжмена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отсекателем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r w:rsidR="00516F50">
        <w:t xml:space="preserve">Кируса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>Господами Сазерлендом и Ходжменом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FF2875E" w:rsidR="003E3840" w:rsidRDefault="003E3840" w:rsidP="003E3840">
      <w:pPr>
        <w:pStyle w:val="ac"/>
        <w:jc w:val="center"/>
      </w:pPr>
      <w:r>
        <w:t xml:space="preserve">Рисунок </w:t>
      </w:r>
      <w:r w:rsidR="0065690E">
        <w:fldChar w:fldCharType="begin"/>
      </w:r>
      <w:r w:rsidR="0065690E">
        <w:instrText xml:space="preserve"> SEQ Рисунок \* ARABIC </w:instrText>
      </w:r>
      <w:r w:rsidR="0065690E">
        <w:fldChar w:fldCharType="separate"/>
      </w:r>
      <w:r w:rsidR="006320EC">
        <w:rPr>
          <w:noProof/>
        </w:rPr>
        <w:t>1</w:t>
      </w:r>
      <w:r w:rsidR="0065690E">
        <w:rPr>
          <w:noProof/>
        </w:rPr>
        <w:fldChar w:fldCharType="end"/>
      </w:r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191F043" w:rsidR="00F23789" w:rsidRDefault="00F23789" w:rsidP="00F23789">
      <w:pPr>
        <w:pStyle w:val="ac"/>
        <w:jc w:val="center"/>
      </w:pPr>
      <w:r>
        <w:t xml:space="preserve">Рисунок </w:t>
      </w:r>
      <w:r w:rsidR="0065690E">
        <w:fldChar w:fldCharType="begin"/>
      </w:r>
      <w:r w:rsidR="0065690E">
        <w:instrText xml:space="preserve"> SEQ Рисунок \* ARABIC </w:instrText>
      </w:r>
      <w:r w:rsidR="0065690E">
        <w:fldChar w:fldCharType="separate"/>
      </w:r>
      <w:r w:rsidR="006320EC">
        <w:rPr>
          <w:noProof/>
        </w:rPr>
        <w:t>2</w:t>
      </w:r>
      <w:r w:rsidR="0065690E">
        <w:rPr>
          <w:noProof/>
        </w:rPr>
        <w:fldChar w:fldCharType="end"/>
      </w:r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78E4B5BE" w:rsidR="00294F9D" w:rsidRDefault="00EA3313" w:rsidP="00EA3313">
      <w:pPr>
        <w:pStyle w:val="ac"/>
        <w:jc w:val="center"/>
      </w:pPr>
      <w:r>
        <w:t xml:space="preserve">Рисунок </w:t>
      </w:r>
      <w:r w:rsidR="0065690E">
        <w:fldChar w:fldCharType="begin"/>
      </w:r>
      <w:r w:rsidR="0065690E">
        <w:instrText xml:space="preserve"> SEQ Рисунок \* ARABIC </w:instrText>
      </w:r>
      <w:r w:rsidR="0065690E">
        <w:fldChar w:fldCharType="separate"/>
      </w:r>
      <w:r w:rsidR="006320EC">
        <w:rPr>
          <w:noProof/>
        </w:rPr>
        <w:t>3</w:t>
      </w:r>
      <w:r w:rsidR="0065690E">
        <w:rPr>
          <w:noProof/>
        </w:rPr>
        <w:fldChar w:fldCharType="end"/>
      </w:r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C24C82" w:rsidR="002E4CE0" w:rsidRDefault="002E4CE0" w:rsidP="002E4CE0">
      <w:pPr>
        <w:pStyle w:val="ac"/>
        <w:jc w:val="center"/>
      </w:pPr>
      <w:r>
        <w:t xml:space="preserve">Рисунок </w:t>
      </w:r>
      <w:r w:rsidR="0065690E">
        <w:fldChar w:fldCharType="begin"/>
      </w:r>
      <w:r w:rsidR="0065690E">
        <w:instrText xml:space="preserve"> SEQ Рисунок \* ARABIC </w:instrText>
      </w:r>
      <w:r w:rsidR="0065690E">
        <w:fldChar w:fldCharType="separate"/>
      </w:r>
      <w:r w:rsidR="006320EC">
        <w:rPr>
          <w:noProof/>
        </w:rPr>
        <w:t>4</w:t>
      </w:r>
      <w:r w:rsidR="0065690E">
        <w:rPr>
          <w:noProof/>
        </w:rPr>
        <w:fldChar w:fldCharType="end"/>
      </w:r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ребёр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55AABA7B" w:rsidR="0038203E" w:rsidRDefault="00834714" w:rsidP="00834714">
      <w:pPr>
        <w:pStyle w:val="ac"/>
        <w:jc w:val="center"/>
      </w:pPr>
      <w:r>
        <w:t xml:space="preserve">Рисунок </w:t>
      </w:r>
      <w:r w:rsidR="0065690E">
        <w:fldChar w:fldCharType="begin"/>
      </w:r>
      <w:r w:rsidR="0065690E">
        <w:instrText xml:space="preserve"> SEQ Рисунок \* ARABIC </w:instrText>
      </w:r>
      <w:r w:rsidR="0065690E">
        <w:fldChar w:fldCharType="separate"/>
      </w:r>
      <w:r w:rsidR="006320EC">
        <w:rPr>
          <w:noProof/>
        </w:rPr>
        <w:t>5</w:t>
      </w:r>
      <w:r w:rsidR="0065690E">
        <w:rPr>
          <w:noProof/>
        </w:rPr>
        <w:fldChar w:fldCharType="end"/>
      </w:r>
      <w:r w:rsidRPr="00F70506"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487AF082" w:rsidR="00DF4206" w:rsidRDefault="00DF4206" w:rsidP="00496850">
      <w:pPr>
        <w:rPr>
          <w:rFonts w:eastAsiaTheme="minorEastAsia"/>
        </w:rPr>
      </w:pPr>
      <w:r>
        <w:rPr>
          <w:rFonts w:eastAsiaTheme="minorEastAsia"/>
        </w:rPr>
        <w:lastRenderedPageBreak/>
        <w:t>Ещё есть 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>
        <w:rPr>
          <w:rFonts w:eastAsiaTheme="minorEastAsia"/>
        </w:rPr>
        <w:t xml:space="preserve">. </w:t>
      </w:r>
      <w:r w:rsidR="00F70506">
        <w:rPr>
          <w:rFonts w:eastAsiaTheme="minorEastAsia"/>
        </w:rPr>
        <w:t>Допустим, что у нас есть некоторый отсекатель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FCD267D" w:rsidR="00F70506" w:rsidRDefault="00F70506" w:rsidP="00F70506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6</w:t>
        </w:r>
      </w:fldSimple>
      <w:r w:rsidRPr="009F68D6">
        <w:t>,</w:t>
      </w:r>
      <w:r>
        <w:t xml:space="preserve"> пример</w:t>
      </w:r>
    </w:p>
    <w:p w14:paraId="06388354" w14:textId="66E717EB" w:rsidR="009F68D6" w:rsidRDefault="009F68D6" w:rsidP="009F68D6">
      <w:pPr>
        <w:rPr>
          <w:rFonts w:eastAsiaTheme="minorEastAsia"/>
        </w:rPr>
      </w:pPr>
      <w:r>
        <w:t xml:space="preserve">Для решения поставленной задачи требуется вычислить векторное произведение век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78410816" w:rsidR="0072473B" w:rsidRDefault="0072473B" w:rsidP="0072473B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7</w:t>
        </w:r>
      </w:fldSimple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C4779C4" w:rsidR="00441247" w:rsidRDefault="00441247" w:rsidP="002146FE">
      <w:r>
        <w:lastRenderedPageBreak/>
        <w:t xml:space="preserve">Если </w:t>
      </w:r>
      <w:r w:rsidR="00FE3EA4">
        <w:t>полученное значение нулевой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r>
        <w:t>Определение точки пересечения ребра отсекаемого многоугольника с границей отсекателя</w:t>
      </w:r>
    </w:p>
    <w:p w14:paraId="791D2536" w14:textId="640791E7" w:rsidR="00C13B78" w:rsidRDefault="00C13B78" w:rsidP="00C13B78">
      <w:r>
        <w:t>Пересечение двух прямых найти достаточно несложно, но в нашем случае это будет выполнить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, 0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087A6A4B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получаем систему двух уравнений с двумя неизвестными, решаем его и получаем значение параметра соответствующей точки пересечения и п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r>
        <w:t>Расположение рёбер многоугольника относительно внутренней области отсекателя</w:t>
      </w:r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2CD40540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8</w:t>
        </w:r>
      </w:fldSimple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lastRenderedPageBreak/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418CA691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9</w:t>
        </w:r>
      </w:fldSimple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5D4F1110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0</w:t>
        </w:r>
      </w:fldSimple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 xml:space="preserve">В данном случае обе вершины видимы, следовательно, обе вершины заносятся в результат, но начальная вершина текущего ребра является конечной </w:t>
      </w:r>
      <w:r>
        <w:lastRenderedPageBreak/>
        <w:t>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5ABD1D68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1</w:t>
        </w:r>
      </w:fldSimple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r>
        <w:t>Недостаток алгоритма</w:t>
      </w:r>
    </w:p>
    <w:p w14:paraId="1B97003C" w14:textId="3AC83447" w:rsid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ы.</w:t>
      </w:r>
      <w:r w:rsidR="00000E72">
        <w:t xml:space="preserve"> Их появление обусловлено </w:t>
      </w:r>
      <w:r w:rsidR="003A2262">
        <w:t>ситуацией, когда в результате отсечения получается несколько многоугольников.</w:t>
      </w:r>
    </w:p>
    <w:p w14:paraId="2D8A6D79" w14:textId="2BFE61F2" w:rsidR="003A2262" w:rsidRDefault="003A2262" w:rsidP="006236BA">
      <w:r>
        <w:t>Пример такой ситуации предоставлен ниже:</w:t>
      </w:r>
    </w:p>
    <w:p w14:paraId="705F36C3" w14:textId="77777777" w:rsidR="006320EC" w:rsidRDefault="006320EC" w:rsidP="006320EC">
      <w:pPr>
        <w:keepNext/>
      </w:pPr>
      <w:r>
        <w:rPr>
          <w:noProof/>
        </w:rPr>
        <w:lastRenderedPageBreak/>
        <w:drawing>
          <wp:inline distT="0" distB="0" distL="0" distR="0" wp14:anchorId="284ED3F4" wp14:editId="7304B5E3">
            <wp:extent cx="5048250" cy="3324225"/>
            <wp:effectExtent l="133350" t="114300" r="15240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FF12F1" w14:textId="2D73278A" w:rsidR="006320EC" w:rsidRDefault="006320EC" w:rsidP="006320EC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, появление ложных рёбер в результате отсечения, зелёным цветом обозначены ложные рёбра</w:t>
      </w:r>
    </w:p>
    <w:p w14:paraId="35C0A928" w14:textId="7C0FF5AA" w:rsidR="006320EC" w:rsidRDefault="00DC701F" w:rsidP="006320EC">
      <w:pPr>
        <w:rPr>
          <w:lang w:val="en-US"/>
        </w:rPr>
      </w:pPr>
      <w:r>
        <w:t>Для того, чтобы решить описанную проблему</w:t>
      </w:r>
      <w:r w:rsidR="000F680D">
        <w:t>, достаточно в отсечённом многоугольнике проверить, сколько раз встречается каждое ребро многоугольника. В случае, если число вхождений ребра нечётно, то это не ложное ребро. В случае, если число вхождений ребра чётно, то это ложное ребро.</w:t>
      </w:r>
    </w:p>
    <w:p w14:paraId="0B507053" w14:textId="2C49AFDE" w:rsidR="005B2FEB" w:rsidRDefault="005B2FEB" w:rsidP="005B2FEB">
      <w:pPr>
        <w:pStyle w:val="2"/>
      </w:pPr>
      <w:r>
        <w:t>Алгоритм Сазерленда-Ходжмена</w:t>
      </w:r>
    </w:p>
    <w:p w14:paraId="21ECB2C3" w14:textId="7A954B28" w:rsidR="005B2FEB" w:rsidRDefault="005B2FEB" w:rsidP="005B2FEB">
      <w:pPr>
        <w:rPr>
          <w:rFonts w:eastAsiaTheme="minorEastAsia"/>
        </w:rPr>
      </w:pPr>
      <w:r>
        <w:t xml:space="preserve">1. Ввод исходных да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личетсов вершин отсекааемого многоугольника, </w:t>
      </w:r>
      <m:oMath>
        <m:r>
          <w:rPr>
            <w:rFonts w:ascii="Cambria Math" w:eastAsiaTheme="minorEastAsia" w:hAnsi="Cambria Math"/>
          </w:rPr>
          <m:t>P-</m:t>
        </m:r>
      </m:oMath>
      <w:r w:rsidRPr="005B2F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емого многоугольника, </w:t>
      </w:r>
      <w:r w:rsidRPr="005B2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235F19" w:rsidRPr="00235F19">
        <w:rPr>
          <w:rFonts w:eastAsiaTheme="minorEastAsia"/>
        </w:rPr>
        <w:t xml:space="preserve"> </w:t>
      </w:r>
      <w:r w:rsidR="00235F19">
        <w:rPr>
          <w:rFonts w:eastAsiaTheme="minorEastAsia"/>
        </w:rPr>
        <w:t xml:space="preserve">количество вершин отсекателя, </w:t>
      </w:r>
      <m:oMath>
        <m:r>
          <w:rPr>
            <w:rFonts w:ascii="Cambria Math" w:eastAsiaTheme="minorEastAsia" w:hAnsi="Cambria Math"/>
          </w:rPr>
          <m:t>C-</m:t>
        </m:r>
      </m:oMath>
      <w:r w:rsidR="00235F19" w:rsidRPr="00235F19">
        <w:rPr>
          <w:rFonts w:eastAsiaTheme="minorEastAsia"/>
        </w:rPr>
        <w:t xml:space="preserve"> </w:t>
      </w:r>
      <w:r w:rsidR="00235F19">
        <w:rPr>
          <w:rFonts w:eastAsiaTheme="minorEastAsia"/>
        </w:rPr>
        <w:t xml:space="preserve">массива координат вершин отсекателя. Элементами массивов являются записи, каждая из которых содержит два поля –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235F19" w:rsidRPr="00235F19">
        <w:rPr>
          <w:rFonts w:eastAsiaTheme="minorEastAsia"/>
        </w:rPr>
        <w:t xml:space="preserve"> </w:t>
      </w:r>
      <w:r w:rsidR="00235F1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235F19" w:rsidRPr="00235F19">
        <w:rPr>
          <w:rFonts w:eastAsiaTheme="minorEastAsia"/>
        </w:rPr>
        <w:t xml:space="preserve"> </w:t>
      </w:r>
      <w:r w:rsidR="00235F19">
        <w:rPr>
          <w:rFonts w:eastAsiaTheme="minorEastAsia"/>
        </w:rPr>
        <w:t xml:space="preserve">вершины. Для удобства работы алгоритма первая вершина отсекателя заносится в массив </w:t>
      </w:r>
      <w:r w:rsidR="00235F19">
        <w:rPr>
          <w:rFonts w:eastAsiaTheme="minorEastAsia"/>
          <w:lang w:val="en-US"/>
        </w:rPr>
        <w:t>C</w:t>
      </w:r>
      <w:r w:rsidR="00235F19" w:rsidRPr="00235F19">
        <w:rPr>
          <w:rFonts w:eastAsiaTheme="minorEastAsia"/>
        </w:rPr>
        <w:t xml:space="preserve"> </w:t>
      </w:r>
      <w:r w:rsidR="00235F19">
        <w:rPr>
          <w:rFonts w:eastAsiaTheme="minorEastAsia"/>
        </w:rPr>
        <w:t>дважды: на первое место и ещё раз в конец массива (это сделано потому, что последнее ребро отсекателя образуется последней и первой вершинами многоугольника).</w:t>
      </w:r>
    </w:p>
    <w:p w14:paraId="4C714321" w14:textId="53FBECE3" w:rsidR="00235F19" w:rsidRDefault="00235F19" w:rsidP="005B2FEB">
      <w:pPr>
        <w:rPr>
          <w:iCs/>
        </w:rPr>
      </w:pPr>
      <w:r>
        <w:t>2.</w:t>
      </w:r>
      <w:r>
        <w:rPr>
          <w:i/>
        </w:rPr>
        <w:t xml:space="preserve"> </w:t>
      </w:r>
      <w:r>
        <w:rPr>
          <w:iCs/>
        </w:rPr>
        <w:t xml:space="preserve">Цикл по всем рёбрам отсекателя (переменная цикла </w:t>
      </w:r>
      <m:oMath>
        <m:r>
          <w:rPr>
            <w:rFonts w:ascii="Cambria Math" w:hAnsi="Cambria Math"/>
          </w:rPr>
          <m:t>i</m:t>
        </m:r>
      </m:oMath>
      <w:r w:rsidRPr="00235F19">
        <w:rPr>
          <w:iCs/>
        </w:rPr>
        <w:t xml:space="preserve"> </w:t>
      </w:r>
      <w:r>
        <w:rPr>
          <w:iCs/>
        </w:rPr>
        <w:t xml:space="preserve">изменяется от 1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Cs/>
        </w:rPr>
        <w:t>)</w:t>
      </w:r>
      <w:r w:rsidRPr="00235F19">
        <w:rPr>
          <w:iCs/>
        </w:rPr>
        <w:t>.</w:t>
      </w:r>
    </w:p>
    <w:p w14:paraId="02BB96C9" w14:textId="5608BB33" w:rsidR="00235F19" w:rsidRDefault="00235F19" w:rsidP="005B2FEB">
      <w:pPr>
        <w:rPr>
          <w:rFonts w:eastAsiaTheme="minorEastAsia"/>
          <w:iCs/>
        </w:rPr>
      </w:pPr>
      <w:r w:rsidRPr="00235F19">
        <w:rPr>
          <w:iCs/>
        </w:rPr>
        <w:t xml:space="preserve">2.1. </w:t>
      </w:r>
      <w:r>
        <w:rPr>
          <w:iCs/>
        </w:rPr>
        <w:t xml:space="preserve">Обнуление количества вершин результирующего многоугольни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.</m:t>
        </m:r>
      </m:oMath>
    </w:p>
    <w:p w14:paraId="2802723D" w14:textId="6BA40B85" w:rsidR="00235F19" w:rsidRDefault="00235F19" w:rsidP="005B2FEB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 </w:t>
      </w:r>
      <w:r>
        <w:rPr>
          <w:rFonts w:eastAsiaTheme="minorEastAsia"/>
          <w:iCs/>
        </w:rPr>
        <w:t xml:space="preserve">Цикл по всем рёбрам отсекамого многоугольника (переменная цикла </w:t>
      </w:r>
      <m:oMath>
        <m:r>
          <w:rPr>
            <w:rFonts w:ascii="Cambria Math" w:eastAsiaTheme="minorEastAsia" w:hAnsi="Cambria Math"/>
          </w:rPr>
          <m:t>j</m:t>
        </m:r>
      </m:oMath>
      <w:r w:rsidRPr="00235F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няется от 1 д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235F19">
        <w:rPr>
          <w:rFonts w:eastAsiaTheme="minorEastAsia"/>
          <w:iCs/>
        </w:rPr>
        <w:t>).</w:t>
      </w:r>
    </w:p>
    <w:p w14:paraId="0F5AD0C0" w14:textId="220BEF78" w:rsidR="00235F19" w:rsidRDefault="00235F19" w:rsidP="005B2FEB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1. </w:t>
      </w:r>
      <w:r>
        <w:rPr>
          <w:rFonts w:eastAsiaTheme="minorEastAsia"/>
          <w:iCs/>
        </w:rPr>
        <w:t xml:space="preserve">Анализ номера обрабатываемой вершины многоугольника: если </w:t>
      </w:r>
      <m:oMath>
        <m:r>
          <w:rPr>
            <w:rFonts w:ascii="Cambria Math" w:eastAsiaTheme="minorEastAsia" w:hAnsi="Cambria Math"/>
          </w:rPr>
          <m:t>j=1</m:t>
        </m:r>
      </m:oMath>
      <w:r w:rsidRPr="00235F1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первая вершина</w:t>
      </w:r>
      <w:r w:rsidRPr="00235F1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её координаты запоминаются в переменной </w:t>
      </w:r>
      <m:oMath>
        <m:r>
          <w:rPr>
            <w:rFonts w:ascii="Cambria Math" w:eastAsiaTheme="minorEastAsia" w:hAnsi="Cambria Math"/>
          </w:rPr>
          <m:t>F(F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80081">
        <w:rPr>
          <w:rFonts w:eastAsiaTheme="minorEastAsia"/>
          <w:iCs/>
        </w:rPr>
        <w:t>.</w:t>
      </w:r>
    </w:p>
    <w:p w14:paraId="3EEE8E22" w14:textId="133E1B6C" w:rsidR="00C95B95" w:rsidRDefault="00C95B95" w:rsidP="005B2FE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Переход к пункту </w:t>
      </w:r>
      <w:r>
        <w:rPr>
          <w:rFonts w:eastAsiaTheme="minorEastAsia"/>
          <w:iCs/>
          <w:lang w:val="en-US"/>
        </w:rPr>
        <w:t>2.2.</w:t>
      </w:r>
      <w:r w:rsidR="00473E23">
        <w:rPr>
          <w:rFonts w:eastAsiaTheme="minorEastAsia"/>
          <w:iCs/>
        </w:rPr>
        <w:t>7</w:t>
      </w:r>
      <w:r>
        <w:rPr>
          <w:rFonts w:eastAsiaTheme="minorEastAsia"/>
          <w:iCs/>
          <w:lang w:val="en-US"/>
        </w:rPr>
        <w:t>.</w:t>
      </w:r>
    </w:p>
    <w:p w14:paraId="67E698B0" w14:textId="4B5B2CC9" w:rsidR="00C95B95" w:rsidRPr="00C95B95" w:rsidRDefault="00C95B95" w:rsidP="005B2FEB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lastRenderedPageBreak/>
        <w:t xml:space="preserve">2.2.2. </w:t>
      </w:r>
      <w:r>
        <w:rPr>
          <w:rFonts w:eastAsiaTheme="minorEastAsia"/>
          <w:iCs/>
        </w:rPr>
        <w:t xml:space="preserve">Определение факта пересечения ребра многоугольника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и ребра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C95B95">
        <w:rPr>
          <w:rFonts w:eastAsiaTheme="minorEastAsia"/>
          <w:iCs/>
        </w:rPr>
        <w:t>.</w:t>
      </w:r>
    </w:p>
    <w:p w14:paraId="03D1FCF4" w14:textId="1514E0D0" w:rsidR="00C95B95" w:rsidRDefault="00C95B95" w:rsidP="005B2FEB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t xml:space="preserve">2.2.3. </w:t>
      </w:r>
      <w:r>
        <w:rPr>
          <w:rFonts w:eastAsiaTheme="minorEastAsia"/>
          <w:iCs/>
        </w:rPr>
        <w:t xml:space="preserve">Если пересечение рёбер многоугольников установлено, то определение координат точки </w:t>
      </w:r>
      <w:r w:rsidR="0080527A">
        <w:rPr>
          <w:rFonts w:eastAsiaTheme="minorEastAsia"/>
          <w:iCs/>
          <w:lang w:val="en-US"/>
        </w:rPr>
        <w:t>T</w:t>
      </w:r>
      <w:r w:rsidR="0080527A" w:rsidRPr="0080527A">
        <w:rPr>
          <w:rFonts w:eastAsiaTheme="minorEastAsia"/>
          <w:iCs/>
        </w:rPr>
        <w:t xml:space="preserve"> </w:t>
      </w:r>
      <w:r w:rsidR="0080527A">
        <w:rPr>
          <w:rFonts w:eastAsiaTheme="minorEastAsia"/>
          <w:iCs/>
        </w:rPr>
        <w:t>пересечения этих рёбер, иначе переход к пункту 2.2.</w:t>
      </w:r>
      <w:r w:rsidR="00473E23">
        <w:rPr>
          <w:rFonts w:eastAsiaTheme="minorEastAsia"/>
          <w:iCs/>
        </w:rPr>
        <w:t>7</w:t>
      </w:r>
      <w:r w:rsidR="0080527A">
        <w:rPr>
          <w:rFonts w:eastAsiaTheme="minorEastAsia"/>
          <w:iCs/>
        </w:rPr>
        <w:t>.</w:t>
      </w:r>
    </w:p>
    <w:p w14:paraId="1503EB1F" w14:textId="59148F5D" w:rsidR="0080527A" w:rsidRDefault="0080527A" w:rsidP="005B2FE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2.4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80527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80527A">
        <w:rPr>
          <w:rFonts w:eastAsiaTheme="minorEastAsia"/>
          <w:iCs/>
        </w:rPr>
        <w:t>.</w:t>
      </w:r>
    </w:p>
    <w:p w14:paraId="04CCBD61" w14:textId="612479F5" w:rsidR="0080527A" w:rsidRDefault="0080527A" w:rsidP="005B2FEB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5. </w:t>
      </w:r>
      <w:r>
        <w:rPr>
          <w:rFonts w:eastAsiaTheme="minorEastAsia"/>
          <w:iCs/>
        </w:rPr>
        <w:t xml:space="preserve">Изменение начальной точки ребра многоугольника: присвоение переменно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178CDA10" w14:textId="6E76E9CB" w:rsidR="0080527A" w:rsidRDefault="0080527A" w:rsidP="005B2FEB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6. </w:t>
      </w:r>
      <w:r>
        <w:rPr>
          <w:rFonts w:eastAsiaTheme="minorEastAsia"/>
          <w:iCs/>
        </w:rPr>
        <w:t xml:space="preserve">Проверка видимости вершины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iCs/>
        </w:rPr>
        <w:t xml:space="preserve"> относительно реб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  <w:iCs/>
        </w:rPr>
        <w:t xml:space="preserve">. Если вершина видима, то занесение её координат в массив </w:t>
      </w:r>
      <m:oMath>
        <m:r>
          <w:rPr>
            <w:rFonts w:ascii="Cambria Math" w:eastAsiaTheme="minorEastAsia" w:hAnsi="Cambria Math"/>
          </w:rPr>
          <m:t>Q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;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Pr="0080527A">
        <w:rPr>
          <w:rFonts w:eastAsiaTheme="minorEastAsia"/>
          <w:iCs/>
        </w:rPr>
        <w:t>.</w:t>
      </w:r>
    </w:p>
    <w:p w14:paraId="62F41298" w14:textId="2527F511" w:rsidR="00345812" w:rsidRDefault="00345812" w:rsidP="005B2FEB">
      <w:pPr>
        <w:rPr>
          <w:rFonts w:eastAsiaTheme="minorEastAsia"/>
          <w:iCs/>
        </w:rPr>
      </w:pPr>
      <w:r w:rsidRPr="00345812">
        <w:rPr>
          <w:rFonts w:eastAsiaTheme="minorEastAsia"/>
          <w:iCs/>
        </w:rPr>
        <w:t xml:space="preserve">2.2.7. </w:t>
      </w:r>
      <w:r>
        <w:rPr>
          <w:rFonts w:eastAsiaTheme="minorEastAsia"/>
          <w:iCs/>
        </w:rPr>
        <w:t xml:space="preserve">Конец цикла по переменной </w:t>
      </w:r>
      <m:oMath>
        <m:r>
          <w:rPr>
            <w:rFonts w:ascii="Cambria Math" w:eastAsiaTheme="minorEastAsia" w:hAnsi="Cambria Math"/>
          </w:rPr>
          <m:t>j</m:t>
        </m:r>
      </m:oMath>
      <w:r w:rsidRPr="00345812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цикл отсечения рёбер многоугольника по текущей границе отсекателя</w:t>
      </w:r>
      <w:r w:rsidRPr="00345812">
        <w:rPr>
          <w:rFonts w:eastAsiaTheme="minorEastAsia"/>
          <w:iCs/>
        </w:rPr>
        <w:t>)</w:t>
      </w:r>
      <w:r w:rsidR="00473E23">
        <w:rPr>
          <w:rFonts w:eastAsiaTheme="minorEastAsia"/>
          <w:iCs/>
        </w:rPr>
        <w:t>.</w:t>
      </w:r>
    </w:p>
    <w:p w14:paraId="08F14227" w14:textId="257AE159" w:rsidR="00473E23" w:rsidRDefault="00473E23" w:rsidP="005B2FEB">
      <w:pPr>
        <w:rPr>
          <w:rFonts w:eastAsiaTheme="minorEastAsia"/>
        </w:rPr>
      </w:pPr>
      <w:r>
        <w:t>2.3. Провер</w:t>
      </w:r>
      <w:r w:rsidR="003E4E9F">
        <w:t>к</w:t>
      </w:r>
      <w:r>
        <w:t xml:space="preserve">а ненулевого количества вершин в результирующем массиве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0</m:t>
        </m:r>
      </m:oMath>
      <w:r w:rsidRPr="00473E23">
        <w:rPr>
          <w:rFonts w:eastAsiaTheme="minorEastAsia"/>
        </w:rPr>
        <w:t xml:space="preserve">, </w:t>
      </w:r>
      <w:r w:rsidR="003E4E9F">
        <w:rPr>
          <w:rFonts w:eastAsiaTheme="minorEastAsia"/>
        </w:rPr>
        <w:t xml:space="preserve">то переход к пункту </w:t>
      </w:r>
      <w:r w:rsidR="00E508E6">
        <w:rPr>
          <w:rFonts w:eastAsiaTheme="minorEastAsia"/>
        </w:rPr>
        <w:t xml:space="preserve">2.10 </w:t>
      </w:r>
      <w:r w:rsidR="003E4E9F">
        <w:rPr>
          <w:rFonts w:eastAsiaTheme="minorEastAsia"/>
        </w:rPr>
        <w:t>(многоугольник невидим относительно текущей границы отсекателя, следовательно, он невидим относительно всего отсекателя).</w:t>
      </w:r>
    </w:p>
    <w:p w14:paraId="2B33E391" w14:textId="6D750145" w:rsidR="003E4E9F" w:rsidRDefault="003E4E9F" w:rsidP="005B2FEB">
      <w:pPr>
        <w:rPr>
          <w:rFonts w:eastAsiaTheme="minorEastAsia"/>
        </w:rPr>
      </w:pPr>
      <w:r>
        <w:t xml:space="preserve">2.4. Проверка факта пересечения ребра многоугольника </w:t>
      </w:r>
      <m:oMath>
        <m:r>
          <w:rPr>
            <w:rFonts w:ascii="Cambria Math" w:hAnsi="Cambria Math"/>
            <w:lang w:val="en-US"/>
          </w:rPr>
          <m:t>SF</m:t>
        </m:r>
      </m:oMath>
      <w:r w:rsidRPr="003E4E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ребром </w:t>
      </w:r>
      <w:r w:rsidR="00254DB6">
        <w:rPr>
          <w:rFonts w:eastAsiaTheme="minorEastAsia"/>
        </w:rPr>
        <w:t xml:space="preserve">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="00254DB6" w:rsidRPr="00254DB6">
        <w:rPr>
          <w:rFonts w:eastAsiaTheme="minorEastAsia"/>
        </w:rPr>
        <w:t>.</w:t>
      </w:r>
    </w:p>
    <w:p w14:paraId="3CBEAF79" w14:textId="563A76E3" w:rsidR="00254DB6" w:rsidRDefault="00254DB6" w:rsidP="005B2FEB">
      <w:pPr>
        <w:rPr>
          <w:rFonts w:eastAsiaTheme="minorEastAsia"/>
        </w:rPr>
      </w:pPr>
      <w:r>
        <w:rPr>
          <w:rFonts w:eastAsiaTheme="minorEastAsia"/>
        </w:rPr>
        <w:t xml:space="preserve">2.5. Если отсечение рёбер многоугольников установлено, то определение координат точк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54DB6">
        <w:rPr>
          <w:rFonts w:eastAsiaTheme="minorEastAsia"/>
        </w:rPr>
        <w:t xml:space="preserve"> </w:t>
      </w:r>
      <w:r>
        <w:rPr>
          <w:rFonts w:eastAsiaTheme="minorEastAsia"/>
        </w:rPr>
        <w:t>пересечения этих рёбер, иначе переход к пункту 2.</w:t>
      </w:r>
    </w:p>
    <w:p w14:paraId="1BEFBEDB" w14:textId="24397FA6" w:rsidR="00254DB6" w:rsidRDefault="00254DB6" w:rsidP="005B2FEB">
      <w:pPr>
        <w:rPr>
          <w:rFonts w:eastAsiaTheme="minorEastAsia"/>
        </w:rPr>
      </w:pPr>
      <w:r>
        <w:rPr>
          <w:rFonts w:eastAsiaTheme="minorEastAsia"/>
        </w:rPr>
        <w:t xml:space="preserve">2.6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+1</m:t>
            </m:r>
          </m:sub>
        </m:sSub>
      </m:oMath>
      <w:r w:rsidRPr="00254DB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254DB6">
        <w:rPr>
          <w:rFonts w:eastAsiaTheme="minorEastAsia"/>
        </w:rPr>
        <w:t>.</w:t>
      </w:r>
    </w:p>
    <w:p w14:paraId="4CE2D6D9" w14:textId="5F6CDECA" w:rsidR="00254DB6" w:rsidRDefault="00254DB6" w:rsidP="005B2FEB">
      <w:pPr>
        <w:rPr>
          <w:rFonts w:eastAsiaTheme="minorEastAsia"/>
        </w:rPr>
      </w:pPr>
      <w:r>
        <w:rPr>
          <w:rFonts w:eastAsiaTheme="minorEastAsia"/>
        </w:rPr>
        <w:t xml:space="preserve">2.7. Присвоение полученных </w:t>
      </w:r>
      <w:r w:rsidR="00D40EE1">
        <w:rPr>
          <w:rFonts w:eastAsiaTheme="minorEastAsia"/>
        </w:rPr>
        <w:t xml:space="preserve">значений </w:t>
      </w:r>
      <w:r>
        <w:rPr>
          <w:rFonts w:eastAsiaTheme="minorEastAsia"/>
        </w:rPr>
        <w:t xml:space="preserve">количества вершин и их координат исходного многоугольни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 P=Q</m:t>
        </m:r>
      </m:oMath>
      <w:r w:rsidRPr="00254DB6">
        <w:rPr>
          <w:rFonts w:eastAsiaTheme="minorEastAsia"/>
        </w:rPr>
        <w:t xml:space="preserve"> (</w:t>
      </w:r>
      <w:r>
        <w:rPr>
          <w:rFonts w:eastAsiaTheme="minorEastAsia"/>
        </w:rPr>
        <w:t>полученный многоугольника отсекается далее следующей стороной отсекателя</w:t>
      </w:r>
      <w:r w:rsidRPr="00254DB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5CCD61EC" w14:textId="2E70B7C3" w:rsidR="00195A13" w:rsidRDefault="00195A13" w:rsidP="005B2FEB">
      <w:pPr>
        <w:rPr>
          <w:rFonts w:eastAsiaTheme="minorEastAsia"/>
        </w:rPr>
      </w:pPr>
      <w:r>
        <w:rPr>
          <w:rFonts w:eastAsiaTheme="minorEastAsia"/>
        </w:rPr>
        <w:t xml:space="preserve">2.8. Конец цикла по переменной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195A13">
        <w:rPr>
          <w:rFonts w:eastAsiaTheme="minorEastAsia"/>
        </w:rPr>
        <w:t xml:space="preserve"> </w:t>
      </w:r>
      <w:r>
        <w:rPr>
          <w:rFonts w:eastAsiaTheme="minorEastAsia"/>
        </w:rPr>
        <w:t>(цикл отсечения по все границам отсекателя).</w:t>
      </w:r>
    </w:p>
    <w:p w14:paraId="35468417" w14:textId="4FA40E6B" w:rsidR="00195A13" w:rsidRDefault="00195A13" w:rsidP="005B2FE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2.9. Визуализация полученного многоугольника </w:t>
      </w:r>
      <w:r>
        <w:rPr>
          <w:rFonts w:eastAsiaTheme="minorEastAsia"/>
          <w:lang w:val="en-US"/>
        </w:rPr>
        <w:t>P.</w:t>
      </w:r>
    </w:p>
    <w:p w14:paraId="63C9EC6C" w14:textId="4A35860E" w:rsidR="00195A13" w:rsidRPr="00195A13" w:rsidRDefault="00195A13" w:rsidP="005B2FEB">
      <w:pPr>
        <w:rPr>
          <w:i/>
        </w:rPr>
      </w:pPr>
      <w:r>
        <w:rPr>
          <w:rFonts w:eastAsiaTheme="minorEastAsia"/>
          <w:lang w:val="en-US"/>
        </w:rPr>
        <w:t xml:space="preserve">2.10. </w:t>
      </w:r>
      <w:r>
        <w:rPr>
          <w:rFonts w:eastAsiaTheme="minorEastAsia"/>
        </w:rPr>
        <w:t>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4" w:name="_Toc41760927"/>
      <w:r>
        <w:lastRenderedPageBreak/>
        <w:t>Практическая часть</w:t>
      </w:r>
      <w:bookmarkEnd w:id="4"/>
    </w:p>
    <w:p w14:paraId="061B516B" w14:textId="72C0ABCD" w:rsidR="0019609A" w:rsidRPr="000513AE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015E" w14:textId="77777777" w:rsidR="0065690E" w:rsidRDefault="0065690E" w:rsidP="00A87492">
      <w:pPr>
        <w:spacing w:after="0"/>
      </w:pPr>
      <w:r>
        <w:separator/>
      </w:r>
    </w:p>
  </w:endnote>
  <w:endnote w:type="continuationSeparator" w:id="0">
    <w:p w14:paraId="65AF9E0C" w14:textId="77777777" w:rsidR="0065690E" w:rsidRDefault="0065690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F3E4E" w14:textId="77777777" w:rsidR="0065690E" w:rsidRDefault="0065690E" w:rsidP="00A87492">
      <w:pPr>
        <w:spacing w:after="0"/>
      </w:pPr>
      <w:r>
        <w:separator/>
      </w:r>
    </w:p>
  </w:footnote>
  <w:footnote w:type="continuationSeparator" w:id="0">
    <w:p w14:paraId="56DB3D0C" w14:textId="77777777" w:rsidR="0065690E" w:rsidRDefault="0065690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45812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F0237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690E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2E79"/>
    <w:rsid w:val="0071661F"/>
    <w:rsid w:val="0071697F"/>
    <w:rsid w:val="00717CD2"/>
    <w:rsid w:val="007200D9"/>
    <w:rsid w:val="007209DB"/>
    <w:rsid w:val="0072473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712C-31CA-4137-9BAE-0CB5111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4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86</cp:revision>
  <dcterms:created xsi:type="dcterms:W3CDTF">2020-03-24T15:59:00Z</dcterms:created>
  <dcterms:modified xsi:type="dcterms:W3CDTF">2020-05-31T10:37:00Z</dcterms:modified>
</cp:coreProperties>
</file>